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D14CB0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９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:5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～　</w:t>
            </w:r>
            <w:r>
              <w:rPr>
                <w:rFonts w:hAnsi="HG丸ｺﾞｼｯｸM-PRO" w:hint="eastAsia"/>
                <w:sz w:val="24"/>
                <w:szCs w:val="24"/>
              </w:rPr>
              <w:t>13:15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D14CB0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4B4F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4B4F49" w:rsidRPr="00B43FB3" w:rsidTr="00B943F2">
        <w:trPr>
          <w:trHeight w:val="20"/>
        </w:trPr>
        <w:tc>
          <w:tcPr>
            <w:tcW w:w="1559" w:type="dxa"/>
            <w:vAlign w:val="center"/>
          </w:tcPr>
          <w:p w:rsidR="004B4F49" w:rsidRPr="009A21C4" w:rsidRDefault="004B4F49" w:rsidP="004B4F4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D14CB0" w:rsidRPr="009C3E5C" w:rsidRDefault="00D14CB0" w:rsidP="00D14CB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D14CB0" w:rsidRDefault="00D14CB0" w:rsidP="00D14CB0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D14CB0" w:rsidRPr="00ED4F87" w:rsidRDefault="00D14CB0" w:rsidP="00D14CB0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D14CB0" w:rsidRPr="009C3E5C" w:rsidRDefault="00D14CB0" w:rsidP="00D14CB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D14CB0" w:rsidRDefault="00D14CB0" w:rsidP="00D14CB0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D14CB0" w:rsidRDefault="00D14CB0" w:rsidP="00D14CB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9C4FE0">
              <w:rPr>
                <w:rFonts w:hAnsi="HG丸ｺﾞｼｯｸM-PRO" w:hint="eastAsia"/>
                <w:sz w:val="24"/>
                <w:szCs w:val="24"/>
              </w:rPr>
              <w:t>大阪府スマートシティ戦略準備室</w:t>
            </w:r>
            <w:r>
              <w:rPr>
                <w:rFonts w:hAnsi="HG丸ｺﾞｼｯｸM-PRO" w:hint="eastAsia"/>
                <w:sz w:val="24"/>
                <w:szCs w:val="24"/>
              </w:rPr>
              <w:t>長、参事</w:t>
            </w:r>
          </w:p>
          <w:p w:rsidR="00D14CB0" w:rsidRDefault="00D14CB0" w:rsidP="00D14CB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  <w:p w:rsidR="004B4F49" w:rsidRPr="00FF70C9" w:rsidRDefault="00FA626A" w:rsidP="00FA626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4B4F49" w:rsidP="006B0C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B64D55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B64D55" w:rsidRPr="009A21C4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14CB0" w:rsidRDefault="00D14CB0" w:rsidP="00D14CB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スマートシティの取組みを府域全体に広げていくため、市町村におけるスマホ対応（情報発信や住民相談）を推進することが重要。例えば、システム開発・維持管理について、広域化・共同化の可能性を検討してはどうか。</w:t>
            </w:r>
          </w:p>
          <w:p w:rsidR="00D14CB0" w:rsidRPr="003E28AD" w:rsidRDefault="00D14CB0" w:rsidP="00D14CB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4B4F49" w:rsidRPr="000C4D34" w:rsidRDefault="00D14CB0" w:rsidP="00D14CB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オープンデータについては、国における検討などを踏まえ、民間企業と意見交換することで、ニーズの把握などに取り組んではどうか。</w:t>
            </w:r>
          </w:p>
        </w:tc>
      </w:tr>
      <w:tr w:rsidR="00B64D55" w:rsidRPr="00FB5DD3" w:rsidTr="00C24DD4">
        <w:trPr>
          <w:trHeight w:val="767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B64D55" w:rsidRPr="00D31F27" w:rsidRDefault="00B64D55" w:rsidP="00B64D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B64D55" w:rsidRPr="00FB5DD3" w:rsidTr="00B943F2">
        <w:trPr>
          <w:trHeight w:val="762"/>
        </w:trPr>
        <w:tc>
          <w:tcPr>
            <w:tcW w:w="1559" w:type="dxa"/>
            <w:vAlign w:val="center"/>
          </w:tcPr>
          <w:p w:rsidR="00B64D55" w:rsidRPr="00FB5DD3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64D55" w:rsidRPr="00B35F0B" w:rsidRDefault="00B64D55" w:rsidP="00B64D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B64D55" w:rsidRPr="00FB5DD3" w:rsidTr="00E817C9">
        <w:trPr>
          <w:trHeight w:val="581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B64D55" w:rsidRPr="000B48D0" w:rsidRDefault="00B64D55" w:rsidP="00B64D55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B64D55" w:rsidRPr="00FB5DD3" w:rsidTr="004A011F">
        <w:trPr>
          <w:trHeight w:val="762"/>
        </w:trPr>
        <w:tc>
          <w:tcPr>
            <w:tcW w:w="1559" w:type="dxa"/>
            <w:vAlign w:val="center"/>
          </w:tcPr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B64D55" w:rsidRDefault="00B64D55" w:rsidP="00B64D5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B64D55" w:rsidRPr="000B48D0" w:rsidRDefault="008456B2" w:rsidP="00B64D5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="00FA626A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67" w:rsidRDefault="000168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67" w:rsidRDefault="000168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67" w:rsidRDefault="000168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67" w:rsidRDefault="000168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67" w:rsidRDefault="000168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867" w:rsidRDefault="000168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1686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354B9"/>
    <w:rsid w:val="00444265"/>
    <w:rsid w:val="0045335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6B2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AE7559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2AF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626A"/>
    <w:rsid w:val="00FC5415"/>
    <w:rsid w:val="00FC7C7E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53877-994D-4E9D-8DCF-C0AACF3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6T00:19:00Z</dcterms:created>
  <dcterms:modified xsi:type="dcterms:W3CDTF">2019-09-26T00:19:00Z</dcterms:modified>
</cp:coreProperties>
</file>